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440DA4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3</w:t>
      </w:r>
      <w:r w:rsidR="007B06E0">
        <w:rPr>
          <w:sz w:val="28"/>
          <w:szCs w:val="28"/>
          <w:lang w:bidi="ru-RU"/>
        </w:rPr>
        <w:t xml:space="preserve"> ноября</w:t>
      </w:r>
      <w:r w:rsidR="000248DE" w:rsidRPr="00797D17">
        <w:rPr>
          <w:sz w:val="28"/>
          <w:szCs w:val="28"/>
          <w:lang w:bidi="ru-RU"/>
        </w:rPr>
        <w:t xml:space="preserve"> 2025</w:t>
      </w:r>
      <w:r w:rsidR="00ED16FA" w:rsidRPr="00797D17">
        <w:rPr>
          <w:sz w:val="28"/>
          <w:szCs w:val="28"/>
          <w:lang w:bidi="ru-RU"/>
        </w:rPr>
        <w:t xml:space="preserve"> года                        </w:t>
      </w:r>
      <w:r w:rsidR="005A48DA" w:rsidRPr="00797D17">
        <w:rPr>
          <w:sz w:val="28"/>
          <w:szCs w:val="28"/>
          <w:lang w:bidi="ru-RU"/>
        </w:rPr>
        <w:t xml:space="preserve">         </w:t>
      </w:r>
      <w:r w:rsidR="00C21C62" w:rsidRPr="00797D17">
        <w:rPr>
          <w:sz w:val="28"/>
          <w:szCs w:val="28"/>
          <w:lang w:bidi="ru-RU"/>
        </w:rPr>
        <w:t xml:space="preserve">       </w:t>
      </w:r>
      <w:r w:rsidR="00870E37" w:rsidRPr="00797D17">
        <w:rPr>
          <w:sz w:val="28"/>
          <w:szCs w:val="28"/>
          <w:lang w:bidi="ru-RU"/>
        </w:rPr>
        <w:t xml:space="preserve">       </w:t>
      </w:r>
      <w:r w:rsidR="00C21C62" w:rsidRPr="00797D17">
        <w:rPr>
          <w:sz w:val="28"/>
          <w:szCs w:val="28"/>
          <w:lang w:bidi="ru-RU"/>
        </w:rPr>
        <w:t xml:space="preserve">               </w:t>
      </w:r>
      <w:r w:rsidR="00F9119F" w:rsidRPr="00797D17">
        <w:rPr>
          <w:sz w:val="28"/>
          <w:szCs w:val="28"/>
          <w:lang w:bidi="ru-RU"/>
        </w:rPr>
        <w:t xml:space="preserve"> </w:t>
      </w:r>
      <w:r w:rsidR="00C21C62" w:rsidRPr="00797D17">
        <w:rPr>
          <w:sz w:val="28"/>
          <w:szCs w:val="28"/>
          <w:lang w:bidi="ru-RU"/>
        </w:rPr>
        <w:t xml:space="preserve">     </w:t>
      </w:r>
      <w:r w:rsidR="0020052D">
        <w:rPr>
          <w:sz w:val="28"/>
          <w:szCs w:val="28"/>
          <w:lang w:bidi="ru-RU"/>
        </w:rPr>
        <w:t xml:space="preserve"> </w:t>
      </w:r>
      <w:r w:rsidR="002A3C89">
        <w:rPr>
          <w:sz w:val="28"/>
          <w:szCs w:val="28"/>
          <w:lang w:bidi="ru-RU"/>
        </w:rPr>
        <w:t xml:space="preserve">  </w:t>
      </w:r>
      <w:r w:rsidR="001F2286" w:rsidRPr="00797D17">
        <w:rPr>
          <w:sz w:val="28"/>
          <w:szCs w:val="28"/>
          <w:lang w:bidi="ru-RU"/>
        </w:rPr>
        <w:t xml:space="preserve">  </w:t>
      </w:r>
      <w:r w:rsidR="00435A86" w:rsidRPr="00AF6F6E">
        <w:rPr>
          <w:sz w:val="28"/>
          <w:szCs w:val="28"/>
          <w:lang w:bidi="ru-RU"/>
        </w:rPr>
        <w:t>12</w:t>
      </w:r>
      <w:r w:rsidR="00ED16FA" w:rsidRPr="00AF6F6E">
        <w:rPr>
          <w:sz w:val="28"/>
          <w:szCs w:val="28"/>
          <w:lang w:bidi="ru-RU"/>
        </w:rPr>
        <w:t xml:space="preserve"> час.</w:t>
      </w:r>
      <w:r w:rsidR="0020052D" w:rsidRPr="00AF6F6E">
        <w:rPr>
          <w:sz w:val="28"/>
          <w:szCs w:val="28"/>
          <w:lang w:bidi="ru-RU"/>
        </w:rPr>
        <w:t xml:space="preserve"> 0</w:t>
      </w:r>
      <w:r w:rsidR="003C001B" w:rsidRPr="00AF6F6E">
        <w:rPr>
          <w:sz w:val="28"/>
          <w:szCs w:val="28"/>
          <w:lang w:bidi="ru-RU"/>
        </w:rPr>
        <w:t>0</w:t>
      </w:r>
      <w:r w:rsidR="003C001B" w:rsidRPr="00797D17">
        <w:rPr>
          <w:sz w:val="28"/>
          <w:szCs w:val="28"/>
          <w:lang w:bidi="ru-RU"/>
        </w:rPr>
        <w:t xml:space="preserve"> мин</w:t>
      </w:r>
      <w:r w:rsidR="002A3C89">
        <w:rPr>
          <w:sz w:val="28"/>
          <w:szCs w:val="28"/>
          <w:lang w:bidi="ru-RU"/>
        </w:rPr>
        <w:t>.</w:t>
      </w:r>
    </w:p>
    <w:p w:rsidR="00CD4412" w:rsidRPr="00C86550" w:rsidRDefault="00CD4412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 О прогнозе социально-экономического развития Брянской области на 2026 год и на плановый период 2027 и 2028 годов.</w:t>
      </w:r>
    </w:p>
    <w:p w:rsidR="00440DA4" w:rsidRDefault="00440DA4" w:rsidP="00440DA4">
      <w:pPr>
        <w:pStyle w:val="a3"/>
        <w:ind w:firstLine="709"/>
        <w:jc w:val="both"/>
        <w:rPr>
          <w:bCs/>
          <w:szCs w:val="28"/>
        </w:rPr>
      </w:pPr>
      <w:r>
        <w:rPr>
          <w:szCs w:val="28"/>
        </w:rPr>
        <w:t>Информа</w:t>
      </w:r>
      <w:r w:rsidR="008942B7">
        <w:rPr>
          <w:szCs w:val="28"/>
        </w:rPr>
        <w:t xml:space="preserve">ция Ерохина Михаила Андреевича </w:t>
      </w:r>
      <w:r w:rsidR="008942B7" w:rsidRPr="00615EA0">
        <w:rPr>
          <w:szCs w:val="28"/>
        </w:rPr>
        <w:t>–</w:t>
      </w:r>
      <w:r>
        <w:rPr>
          <w:szCs w:val="28"/>
        </w:rPr>
        <w:t xml:space="preserve"> директора департамента экономического развития Брянской области</w:t>
      </w:r>
      <w:r>
        <w:rPr>
          <w:bCs/>
          <w:szCs w:val="28"/>
        </w:rPr>
        <w:t>.</w:t>
      </w:r>
    </w:p>
    <w:p w:rsidR="00440DA4" w:rsidRDefault="00440DA4" w:rsidP="00440D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bCs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влова Ольга Александровна</w:t>
      </w:r>
      <w:r w:rsidRPr="00615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Контрольно-счетной палаты Брянской области</w:t>
      </w:r>
      <w:r w:rsidRPr="00615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DA4" w:rsidRDefault="00440DA4" w:rsidP="00440DA4">
      <w:pPr>
        <w:pStyle w:val="a3"/>
        <w:ind w:firstLine="709"/>
        <w:jc w:val="both"/>
        <w:rPr>
          <w:bCs/>
          <w:szCs w:val="28"/>
        </w:rPr>
      </w:pP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. О проекте закона Брянской области «Об областном бю</w:t>
      </w:r>
      <w:r w:rsidR="008942B7">
        <w:rPr>
          <w:szCs w:val="28"/>
        </w:rPr>
        <w:t xml:space="preserve">джете            на 2026 год и </w:t>
      </w:r>
      <w:r>
        <w:rPr>
          <w:szCs w:val="28"/>
        </w:rPr>
        <w:t>на плановый период 2027 и 2028 годов».</w:t>
      </w: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Информация </w:t>
      </w:r>
      <w:proofErr w:type="spellStart"/>
      <w:r>
        <w:rPr>
          <w:szCs w:val="28"/>
        </w:rPr>
        <w:t>Петушковой</w:t>
      </w:r>
      <w:proofErr w:type="spellEnd"/>
      <w:r>
        <w:rPr>
          <w:szCs w:val="28"/>
        </w:rPr>
        <w:t xml:space="preserve"> Галины Васильевны </w:t>
      </w:r>
      <w:r w:rsidR="0063238D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63238D">
        <w:rPr>
          <w:szCs w:val="28"/>
        </w:rPr>
        <w:t>врио</w:t>
      </w:r>
      <w:proofErr w:type="spellEnd"/>
      <w:r w:rsidR="0063238D">
        <w:rPr>
          <w:szCs w:val="28"/>
        </w:rPr>
        <w:t xml:space="preserve"> </w:t>
      </w:r>
      <w:r>
        <w:rPr>
          <w:szCs w:val="28"/>
        </w:rPr>
        <w:t>заместителя Губернатора Брянской области.</w:t>
      </w:r>
    </w:p>
    <w:p w:rsidR="00440DA4" w:rsidRDefault="00440DA4" w:rsidP="00440D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bCs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влова Ольга Александровна</w:t>
      </w:r>
      <w:r w:rsidRPr="00615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Контрольно-счетной палаты Брянской области</w:t>
      </w:r>
      <w:r w:rsidRPr="00615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. О проектах паспортов государственных программ Брянской области                 по направлениям деятельности постоянного комитета Брянской областной Думы по законодательству и местному самоуправлению на 2026 год                 и на плановый период 2027 и 2028 годов.</w:t>
      </w:r>
    </w:p>
    <w:p w:rsidR="00440DA4" w:rsidRDefault="00440DA4" w:rsidP="00440DA4">
      <w:pPr>
        <w:pStyle w:val="a3"/>
        <w:ind w:firstLine="709"/>
        <w:jc w:val="both"/>
        <w:rPr>
          <w:bCs/>
          <w:szCs w:val="28"/>
        </w:rPr>
      </w:pPr>
      <w:r>
        <w:rPr>
          <w:szCs w:val="28"/>
        </w:rPr>
        <w:t>Информация Ерохина Михаила Андреевича - директора департамента экономического развития Брянской области</w:t>
      </w:r>
      <w:r>
        <w:rPr>
          <w:bCs/>
          <w:szCs w:val="28"/>
        </w:rPr>
        <w:t>.</w:t>
      </w: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proofErr w:type="gramStart"/>
      <w:r>
        <w:rPr>
          <w:szCs w:val="28"/>
        </w:rPr>
        <w:t xml:space="preserve">О ходе реализации в 2025 году </w:t>
      </w:r>
      <w:r w:rsidRPr="00E679DC">
        <w:rPr>
          <w:szCs w:val="28"/>
        </w:rPr>
        <w:t xml:space="preserve">регионального проекта «Цифровое государственное управление (Брянская область)», мероприятий по развитию информационного общества и инфраструктуры электронного правительства, по повышению качества и доступности предоставления государственных </w:t>
      </w:r>
      <w:r>
        <w:rPr>
          <w:szCs w:val="28"/>
        </w:rPr>
        <w:t xml:space="preserve">      </w:t>
      </w:r>
      <w:r w:rsidRPr="00E679DC">
        <w:rPr>
          <w:szCs w:val="28"/>
        </w:rPr>
        <w:t xml:space="preserve">и муниципальных услуг по состоянию </w:t>
      </w:r>
      <w:r>
        <w:rPr>
          <w:szCs w:val="28"/>
        </w:rPr>
        <w:t>на 1 ноября 2025</w:t>
      </w:r>
      <w:r w:rsidRPr="00E679DC">
        <w:rPr>
          <w:szCs w:val="28"/>
        </w:rPr>
        <w:t xml:space="preserve"> года</w:t>
      </w:r>
      <w:r>
        <w:rPr>
          <w:szCs w:val="28"/>
        </w:rPr>
        <w:t xml:space="preserve"> и </w:t>
      </w:r>
      <w:r w:rsidRPr="001036AB">
        <w:rPr>
          <w:szCs w:val="28"/>
        </w:rPr>
        <w:t>о планах их реализации</w:t>
      </w:r>
      <w:r w:rsidRPr="00615EA0">
        <w:rPr>
          <w:color w:val="FF0000"/>
          <w:szCs w:val="28"/>
        </w:rPr>
        <w:t xml:space="preserve"> </w:t>
      </w:r>
      <w:r>
        <w:rPr>
          <w:szCs w:val="28"/>
        </w:rPr>
        <w:t>на 2026 год и на плановый период 2027 и 2028 годов.</w:t>
      </w:r>
      <w:proofErr w:type="gramEnd"/>
    </w:p>
    <w:p w:rsidR="00440DA4" w:rsidRDefault="00440DA4" w:rsidP="00440DA4">
      <w:pPr>
        <w:pStyle w:val="a3"/>
        <w:ind w:firstLine="709"/>
        <w:jc w:val="both"/>
        <w:rPr>
          <w:bCs/>
          <w:szCs w:val="28"/>
        </w:rPr>
      </w:pPr>
      <w:r>
        <w:rPr>
          <w:szCs w:val="28"/>
        </w:rPr>
        <w:t>Информация Ерохина Михаила Андреевича - директора департамента экономического развития Брянской области</w:t>
      </w:r>
      <w:r>
        <w:rPr>
          <w:bCs/>
          <w:szCs w:val="28"/>
        </w:rPr>
        <w:t>.</w:t>
      </w:r>
    </w:p>
    <w:p w:rsidR="00440DA4" w:rsidRPr="008C2C11" w:rsidRDefault="00440DA4" w:rsidP="00440DA4">
      <w:pPr>
        <w:pStyle w:val="a3"/>
        <w:ind w:firstLine="709"/>
        <w:jc w:val="both"/>
        <w:rPr>
          <w:szCs w:val="28"/>
        </w:rPr>
      </w:pPr>
      <w:r w:rsidRPr="008C2C11">
        <w:rPr>
          <w:szCs w:val="28"/>
        </w:rPr>
        <w:t xml:space="preserve">3.2. </w:t>
      </w:r>
      <w:r w:rsidR="00EE654A" w:rsidRPr="008C2C11">
        <w:rPr>
          <w:szCs w:val="28"/>
        </w:rPr>
        <w:t>О ходе реализации в 2025</w:t>
      </w:r>
      <w:r w:rsidRPr="008C2C11">
        <w:rPr>
          <w:szCs w:val="28"/>
        </w:rPr>
        <w:t xml:space="preserve"> году регионального проекта «Развитие мировой юстиции» по состоянию на 1 ноября 2025 года.</w:t>
      </w:r>
    </w:p>
    <w:p w:rsidR="00440DA4" w:rsidRPr="008C2C11" w:rsidRDefault="00440DA4" w:rsidP="00440DA4">
      <w:pPr>
        <w:pStyle w:val="a3"/>
        <w:ind w:firstLine="709"/>
        <w:jc w:val="both"/>
        <w:rPr>
          <w:szCs w:val="28"/>
        </w:rPr>
      </w:pPr>
      <w:r w:rsidRPr="008C2C11">
        <w:rPr>
          <w:szCs w:val="28"/>
        </w:rPr>
        <w:t xml:space="preserve">Информация </w:t>
      </w:r>
      <w:proofErr w:type="spellStart"/>
      <w:r w:rsidRPr="008C2C11">
        <w:rPr>
          <w:bCs/>
          <w:szCs w:val="28"/>
        </w:rPr>
        <w:t>Снытко</w:t>
      </w:r>
      <w:proofErr w:type="spellEnd"/>
      <w:r w:rsidRPr="008C2C11">
        <w:rPr>
          <w:bCs/>
          <w:szCs w:val="28"/>
        </w:rPr>
        <w:t xml:space="preserve"> Виктора Ивановича</w:t>
      </w:r>
      <w:r w:rsidRPr="008C2C11">
        <w:rPr>
          <w:szCs w:val="28"/>
        </w:rPr>
        <w:t xml:space="preserve"> – начальника управления мировой юстиции Брянской области.</w:t>
      </w:r>
    </w:p>
    <w:p w:rsidR="00440DA4" w:rsidRDefault="008942B7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440DA4">
        <w:rPr>
          <w:szCs w:val="28"/>
        </w:rPr>
        <w:t xml:space="preserve">3. О ходе реализации в 2025 году регионального проекта «Безопасный город» </w:t>
      </w:r>
      <w:r w:rsidR="00440DA4" w:rsidRPr="00E679DC">
        <w:rPr>
          <w:szCs w:val="28"/>
        </w:rPr>
        <w:t>по состоянию на 1 ноября 2</w:t>
      </w:r>
      <w:r w:rsidR="00440DA4">
        <w:rPr>
          <w:szCs w:val="28"/>
        </w:rPr>
        <w:t>025</w:t>
      </w:r>
      <w:r w:rsidR="00440DA4" w:rsidRPr="00E679DC">
        <w:rPr>
          <w:szCs w:val="28"/>
        </w:rPr>
        <w:t xml:space="preserve"> года и</w:t>
      </w:r>
      <w:r w:rsidR="00440DA4">
        <w:rPr>
          <w:color w:val="FF0000"/>
          <w:szCs w:val="28"/>
        </w:rPr>
        <w:t xml:space="preserve"> </w:t>
      </w:r>
      <w:r w:rsidR="00440DA4" w:rsidRPr="006D3FCF">
        <w:rPr>
          <w:szCs w:val="28"/>
        </w:rPr>
        <w:t>о планах его реализации</w:t>
      </w:r>
      <w:r w:rsidR="00440DA4">
        <w:rPr>
          <w:color w:val="FF0000"/>
          <w:szCs w:val="28"/>
        </w:rPr>
        <w:t xml:space="preserve">           </w:t>
      </w:r>
      <w:r w:rsidR="00440DA4">
        <w:rPr>
          <w:szCs w:val="28"/>
        </w:rPr>
        <w:t xml:space="preserve">на 2026 год и на плановый период 2027 и 2028 годов. </w:t>
      </w: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Информация:</w:t>
      </w:r>
    </w:p>
    <w:p w:rsidR="00440DA4" w:rsidRDefault="00440DA4" w:rsidP="00440DA4">
      <w:pPr>
        <w:pStyle w:val="a3"/>
        <w:ind w:firstLine="709"/>
        <w:jc w:val="both"/>
        <w:rPr>
          <w:szCs w:val="28"/>
        </w:rPr>
      </w:pPr>
      <w:proofErr w:type="spellStart"/>
      <w:r>
        <w:rPr>
          <w:bCs/>
          <w:szCs w:val="28"/>
        </w:rPr>
        <w:t>Минченко</w:t>
      </w:r>
      <w:proofErr w:type="spellEnd"/>
      <w:r>
        <w:rPr>
          <w:bCs/>
          <w:szCs w:val="28"/>
        </w:rPr>
        <w:t xml:space="preserve"> Александра Васильевича</w:t>
      </w:r>
      <w:r>
        <w:rPr>
          <w:szCs w:val="28"/>
        </w:rPr>
        <w:t xml:space="preserve"> – директора департамента региональной безопасности Брянской области.</w:t>
      </w:r>
    </w:p>
    <w:p w:rsidR="00440DA4" w:rsidRDefault="00440DA4" w:rsidP="00440D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bCs/>
          <w:sz w:val="28"/>
          <w:szCs w:val="28"/>
        </w:rPr>
        <w:lastRenderedPageBreak/>
        <w:t>Приглаш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влова Ольга Александровна</w:t>
      </w:r>
      <w:r w:rsidRPr="00615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Контрольно-счетной палаты Брянской области</w:t>
      </w:r>
      <w:r w:rsidRPr="00615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DA4" w:rsidRDefault="00440DA4" w:rsidP="00440D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1D" w:rsidRPr="00330128" w:rsidRDefault="00905DFA" w:rsidP="00E96A1D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  <w:lang w:bidi="ru-RU"/>
        </w:rPr>
        <w:t xml:space="preserve">4. </w:t>
      </w:r>
      <w:r w:rsidR="00E96A1D" w:rsidRPr="00330128">
        <w:rPr>
          <w:szCs w:val="28"/>
        </w:rPr>
        <w:t xml:space="preserve">О предложениях </w:t>
      </w:r>
      <w:r w:rsidR="00E96A1D" w:rsidRPr="00330128">
        <w:rPr>
          <w:szCs w:val="28"/>
          <w:lang w:bidi="ru-RU"/>
        </w:rPr>
        <w:t xml:space="preserve">постоянного комитета Брянской областной Думы </w:t>
      </w:r>
      <w:r w:rsidR="0063238D">
        <w:rPr>
          <w:szCs w:val="28"/>
          <w:lang w:bidi="ru-RU"/>
        </w:rPr>
        <w:br/>
      </w:r>
      <w:r w:rsidR="00E96A1D" w:rsidRPr="00330128">
        <w:rPr>
          <w:szCs w:val="28"/>
          <w:lang w:bidi="ru-RU"/>
        </w:rPr>
        <w:t>по законодательству и местному самоуправлению в план работы Контрольно-счетной</w:t>
      </w:r>
      <w:r w:rsidR="00E96A1D">
        <w:rPr>
          <w:szCs w:val="28"/>
          <w:lang w:bidi="ru-RU"/>
        </w:rPr>
        <w:t xml:space="preserve"> палаты Брянской области на 2026</w:t>
      </w:r>
      <w:r w:rsidR="00E96A1D" w:rsidRPr="00330128">
        <w:rPr>
          <w:szCs w:val="28"/>
          <w:lang w:bidi="ru-RU"/>
        </w:rPr>
        <w:t xml:space="preserve"> год</w:t>
      </w:r>
      <w:r w:rsidR="00E96A1D" w:rsidRPr="00330128">
        <w:rPr>
          <w:bCs/>
          <w:szCs w:val="28"/>
        </w:rPr>
        <w:t xml:space="preserve">. </w:t>
      </w:r>
    </w:p>
    <w:p w:rsidR="00E96A1D" w:rsidRDefault="00E96A1D" w:rsidP="00E96A1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330128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E96A1D" w:rsidRDefault="00E96A1D" w:rsidP="00E96A1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0">
        <w:rPr>
          <w:rFonts w:ascii="Times New Roman" w:hAnsi="Times New Roman" w:cs="Times New Roman"/>
          <w:bCs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влова Ольга Александровна</w:t>
      </w:r>
      <w:r w:rsidRPr="00615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Контрольно-счетной палаты Брянской области</w:t>
      </w:r>
      <w:r w:rsidRPr="00615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A1D" w:rsidRDefault="00E96A1D" w:rsidP="00AF6F6E">
      <w:pPr>
        <w:pStyle w:val="a3"/>
        <w:ind w:firstLine="709"/>
        <w:jc w:val="both"/>
        <w:rPr>
          <w:szCs w:val="28"/>
          <w:lang w:bidi="ru-RU"/>
        </w:rPr>
      </w:pPr>
    </w:p>
    <w:p w:rsidR="00AF6F6E" w:rsidRPr="00905DFA" w:rsidRDefault="00E96A1D" w:rsidP="00AF6F6E">
      <w:pPr>
        <w:pStyle w:val="a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5. </w:t>
      </w:r>
      <w:r w:rsidR="00AF6F6E" w:rsidRPr="00905DFA">
        <w:rPr>
          <w:szCs w:val="28"/>
          <w:lang w:bidi="ru-RU"/>
        </w:rPr>
        <w:t xml:space="preserve">О назначении на должности мировых судей Брянской области. </w:t>
      </w:r>
    </w:p>
    <w:p w:rsidR="00AF6F6E" w:rsidRPr="00905DFA" w:rsidRDefault="00AF6F6E" w:rsidP="00AF6F6E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DF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905DFA">
        <w:rPr>
          <w:rFonts w:ascii="Times New Roman" w:hAnsi="Times New Roman" w:cs="Times New Roman"/>
          <w:sz w:val="28"/>
          <w:szCs w:val="28"/>
        </w:rPr>
        <w:t>Ендовицкой</w:t>
      </w:r>
      <w:proofErr w:type="spellEnd"/>
      <w:r w:rsidRPr="00905DFA">
        <w:rPr>
          <w:rFonts w:ascii="Times New Roman" w:hAnsi="Times New Roman" w:cs="Times New Roman"/>
          <w:sz w:val="28"/>
          <w:szCs w:val="28"/>
        </w:rPr>
        <w:t xml:space="preserve"> Елены Валентиновны – заместителя председателя Брянского областного суда. </w:t>
      </w:r>
    </w:p>
    <w:p w:rsidR="00AF6F6E" w:rsidRPr="00751091" w:rsidRDefault="00AF6F6E" w:rsidP="00AF6F6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FA">
        <w:rPr>
          <w:rFonts w:ascii="Times New Roman" w:hAnsi="Times New Roman" w:cs="Times New Roman"/>
          <w:bCs/>
          <w:sz w:val="28"/>
          <w:szCs w:val="28"/>
        </w:rPr>
        <w:t xml:space="preserve">Приглашен </w:t>
      </w:r>
      <w:proofErr w:type="spellStart"/>
      <w:r w:rsidRPr="00905DFA">
        <w:rPr>
          <w:rFonts w:ascii="Times New Roman" w:hAnsi="Times New Roman" w:cs="Times New Roman"/>
          <w:bCs/>
          <w:sz w:val="28"/>
          <w:szCs w:val="28"/>
        </w:rPr>
        <w:t>Снытко</w:t>
      </w:r>
      <w:proofErr w:type="spellEnd"/>
      <w:r w:rsidRPr="00905DFA">
        <w:rPr>
          <w:rFonts w:ascii="Times New Roman" w:hAnsi="Times New Roman" w:cs="Times New Roman"/>
          <w:bCs/>
          <w:sz w:val="28"/>
          <w:szCs w:val="28"/>
        </w:rPr>
        <w:t xml:space="preserve"> Виктор Иванович</w:t>
      </w:r>
      <w:r w:rsidRPr="00905DFA">
        <w:rPr>
          <w:rFonts w:ascii="Times New Roman" w:hAnsi="Times New Roman" w:cs="Times New Roman"/>
          <w:sz w:val="28"/>
          <w:szCs w:val="28"/>
        </w:rPr>
        <w:t xml:space="preserve"> – начальник управления мировой юстиции Брянской области.</w:t>
      </w:r>
      <w:r w:rsidRPr="00751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6E" w:rsidRDefault="00AF6F6E" w:rsidP="000B5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0863" w:rsidRPr="00E5322A" w:rsidRDefault="00E96A1D" w:rsidP="00E5322A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953213" w:rsidRPr="000734D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53213">
        <w:rPr>
          <w:szCs w:val="28"/>
          <w:lang w:bidi="ru-RU"/>
        </w:rPr>
        <w:t xml:space="preserve"> </w:t>
      </w:r>
      <w:r w:rsidR="00550863" w:rsidRPr="0043135A">
        <w:rPr>
          <w:rFonts w:ascii="Times New Roman" w:hAnsi="Times New Roman" w:cs="Times New Roman"/>
          <w:sz w:val="28"/>
          <w:szCs w:val="28"/>
        </w:rPr>
        <w:t>О проекте</w:t>
      </w:r>
      <w:r w:rsidR="00550863" w:rsidRPr="007B06E0">
        <w:rPr>
          <w:rFonts w:ascii="Times New Roman" w:hAnsi="Times New Roman" w:cs="Times New Roman"/>
          <w:sz w:val="28"/>
          <w:szCs w:val="28"/>
        </w:rPr>
        <w:t xml:space="preserve"> закона Брянской области «О внесении изменений в </w:t>
      </w:r>
      <w:r w:rsidR="0060591A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="00550863" w:rsidRPr="007B06E0">
        <w:rPr>
          <w:rFonts w:ascii="Times New Roman" w:hAnsi="Times New Roman" w:cs="Times New Roman"/>
          <w:sz w:val="28"/>
          <w:szCs w:val="28"/>
        </w:rPr>
        <w:t>Закон</w:t>
      </w:r>
      <w:r w:rsidR="0060591A">
        <w:rPr>
          <w:rFonts w:ascii="Times New Roman" w:hAnsi="Times New Roman" w:cs="Times New Roman"/>
          <w:sz w:val="28"/>
          <w:szCs w:val="28"/>
        </w:rPr>
        <w:t>а</w:t>
      </w:r>
      <w:r w:rsidR="00550863" w:rsidRPr="007B06E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50863" w:rsidRPr="007B0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0863" w:rsidRPr="007B06E0">
        <w:rPr>
          <w:rFonts w:ascii="Times New Roman" w:hAnsi="Times New Roman" w:cs="Times New Roman"/>
          <w:sz w:val="28"/>
          <w:szCs w:val="28"/>
        </w:rPr>
        <w:t xml:space="preserve">«Об </w:t>
      </w:r>
      <w:r w:rsidR="00B35C3B">
        <w:rPr>
          <w:rFonts w:ascii="Times New Roman" w:hAnsi="Times New Roman" w:cs="Times New Roman"/>
          <w:sz w:val="28"/>
          <w:szCs w:val="28"/>
        </w:rPr>
        <w:t>Общественной палате Брянской области</w:t>
      </w:r>
      <w:r w:rsidR="00550863" w:rsidRPr="007B06E0">
        <w:rPr>
          <w:rFonts w:ascii="Times New Roman" w:hAnsi="Times New Roman" w:cs="Times New Roman"/>
          <w:sz w:val="28"/>
          <w:szCs w:val="28"/>
        </w:rPr>
        <w:t>»</w:t>
      </w:r>
      <w:r w:rsidR="008048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048B7"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 w:rsidR="008048B7">
        <w:rPr>
          <w:rFonts w:ascii="Times New Roman" w:hAnsi="Times New Roman" w:cs="Times New Roman"/>
          <w:sz w:val="28"/>
          <w:szCs w:val="28"/>
        </w:rPr>
        <w:t xml:space="preserve"> депутатом Брянской областной Думы В.С.Москвичевым)</w:t>
      </w:r>
      <w:r w:rsidR="00550863" w:rsidRPr="007B06E0">
        <w:rPr>
          <w:rFonts w:ascii="Times New Roman" w:hAnsi="Times New Roman" w:cs="Times New Roman"/>
          <w:sz w:val="28"/>
          <w:szCs w:val="28"/>
        </w:rPr>
        <w:t>.</w:t>
      </w:r>
    </w:p>
    <w:p w:rsidR="00550863" w:rsidRDefault="00550863" w:rsidP="0055086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43135A" w:rsidRPr="0043135A" w:rsidRDefault="0043135A" w:rsidP="007B06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62238" w:rsidRPr="009F3848" w:rsidRDefault="00E96A1D" w:rsidP="0066223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3135A" w:rsidRPr="0043135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662238" w:rsidRPr="007B06E0">
        <w:rPr>
          <w:rFonts w:ascii="Times New Roman" w:hAnsi="Times New Roman" w:cs="Times New Roman"/>
          <w:sz w:val="28"/>
          <w:szCs w:val="28"/>
        </w:rPr>
        <w:t>О проекте закона Брянской области «О внесении изменений в Закон Брянской области</w:t>
      </w:r>
      <w:r w:rsidR="00662238" w:rsidRPr="007B0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238" w:rsidRPr="009F3848">
        <w:rPr>
          <w:rFonts w:ascii="Times New Roman" w:hAnsi="Times New Roman" w:cs="Times New Roman"/>
          <w:sz w:val="28"/>
          <w:szCs w:val="28"/>
        </w:rPr>
        <w:t xml:space="preserve">«О порядке назначения и проведения опроса граждан </w:t>
      </w:r>
      <w:r w:rsidR="00662238">
        <w:rPr>
          <w:rFonts w:ascii="Times New Roman" w:hAnsi="Times New Roman" w:cs="Times New Roman"/>
          <w:sz w:val="28"/>
          <w:szCs w:val="28"/>
        </w:rPr>
        <w:br/>
      </w:r>
      <w:r w:rsidR="00662238" w:rsidRPr="009F3848">
        <w:rPr>
          <w:rFonts w:ascii="Times New Roman" w:hAnsi="Times New Roman" w:cs="Times New Roman"/>
          <w:sz w:val="28"/>
          <w:szCs w:val="28"/>
        </w:rPr>
        <w:t>в муниципальных образованиях Брянской области».</w:t>
      </w:r>
    </w:p>
    <w:p w:rsidR="00662238" w:rsidRDefault="00662238" w:rsidP="00662238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662238" w:rsidRDefault="00662238" w:rsidP="007B06E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78" w:rsidRPr="00F45566" w:rsidRDefault="0063238D" w:rsidP="003F667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5566" w:rsidRPr="00E5322A">
        <w:rPr>
          <w:rFonts w:ascii="Times New Roman" w:hAnsi="Times New Roman" w:cs="Times New Roman"/>
          <w:sz w:val="28"/>
          <w:szCs w:val="28"/>
        </w:rPr>
        <w:t xml:space="preserve">. </w:t>
      </w:r>
      <w:r w:rsidR="003F6678" w:rsidRPr="00E5322A">
        <w:rPr>
          <w:rFonts w:ascii="Times New Roman" w:hAnsi="Times New Roman" w:cs="Times New Roman"/>
          <w:sz w:val="28"/>
          <w:szCs w:val="28"/>
        </w:rPr>
        <w:t>О законодательной инициативе</w:t>
      </w:r>
      <w:r w:rsidR="003F6678" w:rsidRPr="00F45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6678" w:rsidRPr="00F45566">
        <w:rPr>
          <w:rFonts w:ascii="Times New Roman" w:hAnsi="Times New Roman" w:cs="Times New Roman"/>
          <w:sz w:val="28"/>
          <w:szCs w:val="28"/>
        </w:rPr>
        <w:t xml:space="preserve">Брянской областной Думы </w:t>
      </w:r>
      <w:r w:rsidR="003F6678" w:rsidRPr="00F45566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F45566" w:rsidRPr="00F4556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0264C">
        <w:rPr>
          <w:rFonts w:ascii="Times New Roman" w:hAnsi="Times New Roman" w:cs="Times New Roman"/>
          <w:sz w:val="28"/>
          <w:szCs w:val="28"/>
        </w:rPr>
        <w:br/>
      </w:r>
      <w:r w:rsidR="00F45566" w:rsidRPr="00F45566">
        <w:rPr>
          <w:rFonts w:ascii="Times New Roman" w:hAnsi="Times New Roman" w:cs="Times New Roman"/>
          <w:sz w:val="28"/>
          <w:szCs w:val="28"/>
        </w:rPr>
        <w:t xml:space="preserve">в </w:t>
      </w:r>
      <w:r w:rsidR="00E5322A">
        <w:rPr>
          <w:rFonts w:ascii="Times New Roman" w:hAnsi="Times New Roman" w:cs="Times New Roman"/>
          <w:sz w:val="28"/>
          <w:szCs w:val="28"/>
        </w:rPr>
        <w:t>статьи 17 и 34 Федерального закона «Об образовании в Российской Федерации</w:t>
      </w:r>
      <w:r w:rsidR="003F6678" w:rsidRPr="00F45566">
        <w:rPr>
          <w:rFonts w:ascii="Times New Roman" w:hAnsi="Times New Roman" w:cs="Times New Roman"/>
          <w:sz w:val="28"/>
          <w:szCs w:val="28"/>
        </w:rPr>
        <w:t>».</w:t>
      </w:r>
    </w:p>
    <w:p w:rsidR="00F45566" w:rsidRPr="00FC1259" w:rsidRDefault="00F45566" w:rsidP="00F4556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45566">
        <w:rPr>
          <w:szCs w:val="28"/>
        </w:rPr>
        <w:t xml:space="preserve">Информация </w:t>
      </w:r>
      <w:r w:rsidR="00E5322A" w:rsidRPr="00FC1259">
        <w:rPr>
          <w:szCs w:val="28"/>
        </w:rPr>
        <w:t>Журавлевой Людмилы Федоровны</w:t>
      </w:r>
      <w:r w:rsidRPr="00FC1259">
        <w:rPr>
          <w:szCs w:val="28"/>
        </w:rPr>
        <w:t xml:space="preserve"> – председателя постоянного комитета Брянской областной Думы по </w:t>
      </w:r>
      <w:r w:rsidR="00E5322A" w:rsidRPr="00FC1259">
        <w:rPr>
          <w:szCs w:val="28"/>
        </w:rPr>
        <w:t>образованию, науке, культуре и СМИ</w:t>
      </w:r>
      <w:r w:rsidRPr="00FC1259">
        <w:rPr>
          <w:szCs w:val="28"/>
        </w:rPr>
        <w:t>.</w:t>
      </w:r>
    </w:p>
    <w:p w:rsidR="003F6678" w:rsidRPr="00953213" w:rsidRDefault="003F6678" w:rsidP="003F6678">
      <w:pPr>
        <w:pStyle w:val="31"/>
        <w:tabs>
          <w:tab w:val="left" w:pos="254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5C413A" w:rsidRPr="00F45566" w:rsidRDefault="0063238D" w:rsidP="005C413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413A" w:rsidRPr="00E5322A">
        <w:rPr>
          <w:rFonts w:ascii="Times New Roman" w:hAnsi="Times New Roman" w:cs="Times New Roman"/>
          <w:sz w:val="28"/>
          <w:szCs w:val="28"/>
        </w:rPr>
        <w:t>. О законодательной инициативе</w:t>
      </w:r>
      <w:r w:rsidR="005C413A" w:rsidRPr="00F45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13A" w:rsidRPr="00F45566">
        <w:rPr>
          <w:rFonts w:ascii="Times New Roman" w:hAnsi="Times New Roman" w:cs="Times New Roman"/>
          <w:sz w:val="28"/>
          <w:szCs w:val="28"/>
        </w:rPr>
        <w:t xml:space="preserve">Брянской областной Думы </w:t>
      </w:r>
      <w:r w:rsidR="005C413A" w:rsidRPr="00F45566">
        <w:rPr>
          <w:rFonts w:ascii="Times New Roman" w:hAnsi="Times New Roman" w:cs="Times New Roman"/>
          <w:sz w:val="28"/>
          <w:szCs w:val="28"/>
        </w:rPr>
        <w:br/>
        <w:t xml:space="preserve">по внесению в Государственную Думу Федерального Собрания Российской Федерации проекта федерального закона «О внесении изменений </w:t>
      </w:r>
      <w:r w:rsidR="005C413A">
        <w:rPr>
          <w:rFonts w:ascii="Times New Roman" w:hAnsi="Times New Roman" w:cs="Times New Roman"/>
          <w:sz w:val="28"/>
          <w:szCs w:val="28"/>
        </w:rPr>
        <w:br/>
      </w:r>
      <w:r w:rsidR="005C413A" w:rsidRPr="00F45566">
        <w:rPr>
          <w:rFonts w:ascii="Times New Roman" w:hAnsi="Times New Roman" w:cs="Times New Roman"/>
          <w:sz w:val="28"/>
          <w:szCs w:val="28"/>
        </w:rPr>
        <w:t xml:space="preserve">в </w:t>
      </w:r>
      <w:r w:rsidR="005C413A">
        <w:rPr>
          <w:rFonts w:ascii="Times New Roman" w:hAnsi="Times New Roman" w:cs="Times New Roman"/>
          <w:sz w:val="28"/>
          <w:szCs w:val="28"/>
        </w:rPr>
        <w:t>Федеральный закон «О стратегическом планировании в Российской Федерации</w:t>
      </w:r>
      <w:r w:rsidR="005C413A" w:rsidRPr="00F45566">
        <w:rPr>
          <w:rFonts w:ascii="Times New Roman" w:hAnsi="Times New Roman" w:cs="Times New Roman"/>
          <w:sz w:val="28"/>
          <w:szCs w:val="28"/>
        </w:rPr>
        <w:t>».</w:t>
      </w:r>
    </w:p>
    <w:p w:rsidR="005C413A" w:rsidRPr="00FC1259" w:rsidRDefault="005C413A" w:rsidP="005C413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45566">
        <w:rPr>
          <w:szCs w:val="28"/>
        </w:rPr>
        <w:lastRenderedPageBreak/>
        <w:t xml:space="preserve">Информация </w:t>
      </w:r>
      <w:r w:rsidRPr="00FC1259">
        <w:rPr>
          <w:szCs w:val="28"/>
        </w:rPr>
        <w:t>Иванченко Максима Борисовича – председателя постоянного комитета Брянской областной Думы по промышленности, строительству, связи, предпринимательству и собственности.</w:t>
      </w:r>
    </w:p>
    <w:p w:rsidR="00E96A1D" w:rsidRDefault="00E96A1D" w:rsidP="00E96A1D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9173DE" w:rsidRPr="00FC1259" w:rsidRDefault="0063238D" w:rsidP="00E96A1D">
      <w:pPr>
        <w:spacing w:after="0" w:line="240" w:lineRule="auto"/>
        <w:ind w:firstLine="709"/>
        <w:jc w:val="both"/>
        <w:rPr>
          <w:sz w:val="28"/>
          <w:szCs w:val="28"/>
        </w:rPr>
      </w:pPr>
      <w:r w:rsidRPr="00FC1259">
        <w:rPr>
          <w:rFonts w:ascii="Times New Roman" w:hAnsi="Times New Roman" w:cs="Times New Roman"/>
          <w:sz w:val="28"/>
          <w:szCs w:val="28"/>
        </w:rPr>
        <w:t>10</w:t>
      </w:r>
      <w:r w:rsidR="005C413A" w:rsidRPr="00FC1259">
        <w:rPr>
          <w:rFonts w:ascii="Times New Roman" w:hAnsi="Times New Roman" w:cs="Times New Roman"/>
          <w:sz w:val="28"/>
          <w:szCs w:val="28"/>
        </w:rPr>
        <w:t>.</w:t>
      </w:r>
      <w:r w:rsidR="009173DE" w:rsidRPr="00FC1259">
        <w:rPr>
          <w:rFonts w:ascii="Times New Roman" w:hAnsi="Times New Roman" w:cs="Times New Roman"/>
          <w:sz w:val="28"/>
          <w:szCs w:val="28"/>
        </w:rPr>
        <w:t xml:space="preserve"> О проекте федерального закона «О внесении изменений </w:t>
      </w:r>
      <w:r w:rsidR="009173DE" w:rsidRPr="00FC1259">
        <w:rPr>
          <w:rFonts w:ascii="Times New Roman" w:hAnsi="Times New Roman" w:cs="Times New Roman"/>
          <w:sz w:val="28"/>
          <w:szCs w:val="28"/>
        </w:rPr>
        <w:br/>
        <w:t>в Федеральный закон «О внесении изменений в статьи 146 и 265 части второй Налогового кодекса Российской Федерации».</w:t>
      </w:r>
    </w:p>
    <w:p w:rsidR="009173DE" w:rsidRPr="00FC1259" w:rsidRDefault="009173DE" w:rsidP="009173DE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C1259">
        <w:rPr>
          <w:szCs w:val="28"/>
        </w:rPr>
        <w:t>Информация Иванченко Максима Борисовича – председателя постоянного комитета Брянской областной Думы по промышленности, строительству, связи, предпринимательству и собственности.</w:t>
      </w:r>
    </w:p>
    <w:p w:rsidR="005C413A" w:rsidRPr="00FC1259" w:rsidRDefault="005C413A" w:rsidP="003F6678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</w:p>
    <w:p w:rsidR="003F6678" w:rsidRPr="005C413A" w:rsidRDefault="0063238D" w:rsidP="003F6678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413A" w:rsidRPr="005C413A">
        <w:rPr>
          <w:sz w:val="28"/>
          <w:szCs w:val="28"/>
        </w:rPr>
        <w:t xml:space="preserve">. </w:t>
      </w:r>
      <w:r w:rsidR="003F6678" w:rsidRPr="005C413A">
        <w:rPr>
          <w:sz w:val="28"/>
          <w:szCs w:val="28"/>
        </w:rPr>
        <w:t xml:space="preserve">Об обращении Брянской областной Думы </w:t>
      </w:r>
      <w:r w:rsidR="005C413A" w:rsidRPr="00A20AAC">
        <w:rPr>
          <w:sz w:val="28"/>
          <w:szCs w:val="28"/>
        </w:rPr>
        <w:t>к Председателю</w:t>
      </w:r>
      <w:r w:rsidR="005C413A">
        <w:rPr>
          <w:sz w:val="28"/>
          <w:szCs w:val="28"/>
        </w:rPr>
        <w:t xml:space="preserve"> </w:t>
      </w:r>
      <w:r w:rsidR="005C413A" w:rsidRPr="00A20AAC">
        <w:rPr>
          <w:sz w:val="28"/>
          <w:szCs w:val="28"/>
        </w:rPr>
        <w:t>Правительства Российской Федерации</w:t>
      </w:r>
      <w:r w:rsidR="005C413A">
        <w:rPr>
          <w:sz w:val="28"/>
          <w:szCs w:val="28"/>
        </w:rPr>
        <w:t xml:space="preserve"> М.В. </w:t>
      </w:r>
      <w:proofErr w:type="spellStart"/>
      <w:r w:rsidR="005C413A">
        <w:rPr>
          <w:sz w:val="28"/>
          <w:szCs w:val="28"/>
        </w:rPr>
        <w:t>Мишустину</w:t>
      </w:r>
      <w:proofErr w:type="spellEnd"/>
      <w:r w:rsidR="005C413A">
        <w:rPr>
          <w:sz w:val="28"/>
          <w:szCs w:val="28"/>
        </w:rPr>
        <w:t xml:space="preserve"> </w:t>
      </w:r>
      <w:r w:rsidR="005C413A" w:rsidRPr="006F1E24">
        <w:rPr>
          <w:sz w:val="28"/>
          <w:szCs w:val="28"/>
        </w:rPr>
        <w:t xml:space="preserve">по </w:t>
      </w:r>
      <w:r w:rsidR="005C413A">
        <w:rPr>
          <w:sz w:val="28"/>
          <w:szCs w:val="28"/>
        </w:rPr>
        <w:t xml:space="preserve">вопросу разработки нормативного </w:t>
      </w:r>
      <w:r w:rsidR="005C413A" w:rsidRPr="006F1E24">
        <w:rPr>
          <w:sz w:val="28"/>
          <w:szCs w:val="28"/>
        </w:rPr>
        <w:t>правового акта, регламентирующего методику расчета значения основного социологического показателя «Доля людей, вовлече</w:t>
      </w:r>
      <w:r w:rsidR="005C413A">
        <w:rPr>
          <w:sz w:val="28"/>
          <w:szCs w:val="28"/>
        </w:rPr>
        <w:t xml:space="preserve">нных </w:t>
      </w:r>
      <w:r w:rsidR="005C413A" w:rsidRPr="006F1E24">
        <w:rPr>
          <w:sz w:val="28"/>
          <w:szCs w:val="28"/>
        </w:rPr>
        <w:t>в добровольческую деятельность»</w:t>
      </w:r>
      <w:r w:rsidR="003F6678" w:rsidRPr="005C413A">
        <w:rPr>
          <w:bCs/>
          <w:sz w:val="28"/>
          <w:szCs w:val="28"/>
        </w:rPr>
        <w:t>.</w:t>
      </w:r>
      <w:r w:rsidR="005C413A">
        <w:rPr>
          <w:bCs/>
          <w:sz w:val="28"/>
          <w:szCs w:val="28"/>
        </w:rPr>
        <w:t xml:space="preserve"> </w:t>
      </w:r>
    </w:p>
    <w:p w:rsidR="003F6678" w:rsidRPr="00FC1259" w:rsidRDefault="003B0D01" w:rsidP="003F6678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5C413A">
        <w:rPr>
          <w:sz w:val="28"/>
          <w:szCs w:val="28"/>
        </w:rPr>
        <w:t xml:space="preserve">Информация </w:t>
      </w:r>
      <w:proofErr w:type="spellStart"/>
      <w:r w:rsidR="005C413A" w:rsidRPr="00FC1259">
        <w:rPr>
          <w:sz w:val="28"/>
          <w:szCs w:val="28"/>
        </w:rPr>
        <w:t>Постоялко</w:t>
      </w:r>
      <w:proofErr w:type="spellEnd"/>
      <w:r w:rsidR="005C413A" w:rsidRPr="00FC1259">
        <w:rPr>
          <w:sz w:val="28"/>
          <w:szCs w:val="28"/>
        </w:rPr>
        <w:t xml:space="preserve"> Александра Викторовича</w:t>
      </w:r>
      <w:r w:rsidR="003F6678" w:rsidRPr="00FC1259">
        <w:rPr>
          <w:sz w:val="28"/>
          <w:szCs w:val="28"/>
        </w:rPr>
        <w:t xml:space="preserve"> – </w:t>
      </w:r>
      <w:r w:rsidR="005C413A" w:rsidRPr="00FC1259">
        <w:rPr>
          <w:sz w:val="28"/>
          <w:szCs w:val="28"/>
        </w:rPr>
        <w:t xml:space="preserve">председателя </w:t>
      </w:r>
      <w:r w:rsidRPr="00FC1259">
        <w:rPr>
          <w:sz w:val="28"/>
          <w:szCs w:val="28"/>
        </w:rPr>
        <w:t>постоянного комитета</w:t>
      </w:r>
      <w:r w:rsidR="003F6678" w:rsidRPr="00FC1259">
        <w:rPr>
          <w:sz w:val="28"/>
          <w:szCs w:val="28"/>
        </w:rPr>
        <w:t xml:space="preserve"> Брянской областной Думы</w:t>
      </w:r>
      <w:r w:rsidRPr="00FC1259">
        <w:rPr>
          <w:sz w:val="28"/>
          <w:szCs w:val="28"/>
        </w:rPr>
        <w:t xml:space="preserve"> по </w:t>
      </w:r>
      <w:r w:rsidR="00D06BB5" w:rsidRPr="00FC1259">
        <w:rPr>
          <w:sz w:val="28"/>
          <w:szCs w:val="28"/>
        </w:rPr>
        <w:t>молодежной п</w:t>
      </w:r>
      <w:r w:rsidR="004A4616" w:rsidRPr="00FC1259">
        <w:rPr>
          <w:sz w:val="28"/>
          <w:szCs w:val="28"/>
        </w:rPr>
        <w:t>олитике, физической культуре и спорту</w:t>
      </w:r>
      <w:r w:rsidR="003F6678" w:rsidRPr="00FC1259">
        <w:rPr>
          <w:sz w:val="28"/>
          <w:szCs w:val="28"/>
        </w:rPr>
        <w:t xml:space="preserve">. </w:t>
      </w:r>
    </w:p>
    <w:p w:rsidR="003F6678" w:rsidRDefault="003F6678" w:rsidP="00A339AC">
      <w:pPr>
        <w:spacing w:after="0" w:line="240" w:lineRule="auto"/>
        <w:ind w:firstLine="709"/>
        <w:jc w:val="both"/>
        <w:rPr>
          <w:color w:val="FF0000"/>
          <w:szCs w:val="28"/>
          <w:lang w:bidi="ru-RU"/>
        </w:rPr>
      </w:pPr>
    </w:p>
    <w:p w:rsidR="00E47DCA" w:rsidRPr="00A339AC" w:rsidRDefault="0063238D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F6678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63238D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271604" w:rsidRPr="00EB64E5">
        <w:rPr>
          <w:szCs w:val="28"/>
        </w:rPr>
        <w:t xml:space="preserve">. </w:t>
      </w:r>
      <w:r w:rsidR="008A72AA" w:rsidRPr="004A4616">
        <w:rPr>
          <w:szCs w:val="28"/>
        </w:rPr>
        <w:t>О законодательных инициативах</w:t>
      </w:r>
      <w:r w:rsidR="008A72AA" w:rsidRPr="00EB64E5">
        <w:rPr>
          <w:szCs w:val="28"/>
        </w:rPr>
        <w:t xml:space="preserve">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EB64E5">
        <w:rPr>
          <w:szCs w:val="28"/>
        </w:rPr>
        <w:t>ии проектов федеральных законов</w:t>
      </w:r>
      <w:r w:rsidR="00280613" w:rsidRPr="00EB64E5">
        <w:rPr>
          <w:szCs w:val="28"/>
        </w:rPr>
        <w:t xml:space="preserve"> </w:t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647EF5" w:rsidRDefault="0063238D" w:rsidP="00F1192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021E75">
        <w:rPr>
          <w:szCs w:val="28"/>
        </w:rPr>
        <w:t>.</w:t>
      </w:r>
      <w:r w:rsidR="00444F0A">
        <w:rPr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63238D" w:rsidRDefault="0063238D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63238D" w:rsidRDefault="0063238D" w:rsidP="0063238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A817BF">
        <w:rPr>
          <w:szCs w:val="28"/>
        </w:rPr>
        <w:t xml:space="preserve">О </w:t>
      </w:r>
      <w:r>
        <w:rPr>
          <w:szCs w:val="28"/>
        </w:rPr>
        <w:t xml:space="preserve">создании рабочей группы для рассмотрения проекта закона Брянской области «О внесении изменений </w:t>
      </w:r>
      <w:r w:rsidRPr="00F27225">
        <w:rPr>
          <w:szCs w:val="28"/>
        </w:rPr>
        <w:t xml:space="preserve">в Закон Брянской области </w:t>
      </w:r>
      <w:r>
        <w:rPr>
          <w:szCs w:val="28"/>
        </w:rPr>
        <w:br/>
      </w:r>
      <w:r w:rsidRPr="00F27225">
        <w:rPr>
          <w:szCs w:val="28"/>
        </w:rPr>
        <w:t>«Об отдельных вопросах, регулируемых правилами благоустройства территории муниципального образования</w:t>
      </w:r>
      <w:r w:rsidRPr="00E76EC5">
        <w:rPr>
          <w:szCs w:val="28"/>
        </w:rPr>
        <w:t>»</w:t>
      </w:r>
      <w:r>
        <w:rPr>
          <w:szCs w:val="28"/>
        </w:rPr>
        <w:t>.</w:t>
      </w:r>
    </w:p>
    <w:p w:rsidR="0063238D" w:rsidRDefault="0063238D" w:rsidP="0063238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lastRenderedPageBreak/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63238D" w:rsidRDefault="0063238D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A27D24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96A1D">
        <w:rPr>
          <w:szCs w:val="28"/>
        </w:rPr>
        <w:t>6</w:t>
      </w:r>
      <w:r w:rsidR="0057059A" w:rsidRPr="0057059A">
        <w:rPr>
          <w:szCs w:val="28"/>
        </w:rPr>
        <w:t>.</w:t>
      </w:r>
      <w:r w:rsidR="0057059A">
        <w:rPr>
          <w:color w:val="FF0000"/>
          <w:szCs w:val="28"/>
        </w:rPr>
        <w:t xml:space="preserve"> </w:t>
      </w:r>
      <w:r w:rsidR="00ED16FA" w:rsidRPr="0017177D">
        <w:rPr>
          <w:szCs w:val="28"/>
        </w:rPr>
        <w:t>О плане работы постоянного коми</w:t>
      </w:r>
      <w:r w:rsidR="00F1192F">
        <w:rPr>
          <w:szCs w:val="28"/>
        </w:rPr>
        <w:t>тета Брянской областной Думы п</w:t>
      </w:r>
      <w:r w:rsidR="00ED16FA" w:rsidRPr="0017177D">
        <w:rPr>
          <w:szCs w:val="28"/>
        </w:rPr>
        <w:t xml:space="preserve">о законодательству и местному самоуправлению на </w:t>
      </w:r>
      <w:r w:rsidR="007B06E0">
        <w:rPr>
          <w:szCs w:val="28"/>
        </w:rPr>
        <w:t>декабрь</w:t>
      </w:r>
      <w:r w:rsidR="00F1192F">
        <w:rPr>
          <w:szCs w:val="28"/>
        </w:rPr>
        <w:t xml:space="preserve"> </w:t>
      </w:r>
      <w:r w:rsidR="00E763D9">
        <w:rPr>
          <w:szCs w:val="28"/>
        </w:rPr>
        <w:t>2025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C1259" w:rsidRDefault="00FC1259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</w:t>
      </w:r>
      <w:r w:rsidR="00FA4E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</w:t>
      </w:r>
      <w:r w:rsidR="00FA4E19">
        <w:rPr>
          <w:rFonts w:ascii="Times New Roman" w:hAnsi="Times New Roman" w:cs="Times New Roman"/>
          <w:sz w:val="28"/>
          <w:szCs w:val="28"/>
        </w:rPr>
        <w:t xml:space="preserve"> </w:t>
      </w:r>
      <w:r w:rsidR="00280613">
        <w:rPr>
          <w:rFonts w:ascii="Times New Roman" w:hAnsi="Times New Roman" w:cs="Times New Roman"/>
          <w:sz w:val="28"/>
          <w:szCs w:val="28"/>
        </w:rPr>
        <w:t>Москвичев</w:t>
      </w:r>
    </w:p>
    <w:sectPr w:rsidR="008A6400" w:rsidSect="00FC125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B7" w:rsidRDefault="008942B7" w:rsidP="00C55878">
      <w:pPr>
        <w:spacing w:after="0" w:line="240" w:lineRule="auto"/>
      </w:pPr>
      <w:r>
        <w:separator/>
      </w:r>
    </w:p>
  </w:endnote>
  <w:endnote w:type="continuationSeparator" w:id="1">
    <w:p w:rsidR="008942B7" w:rsidRDefault="008942B7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B7" w:rsidRDefault="008942B7" w:rsidP="00C55878">
      <w:pPr>
        <w:spacing w:after="0" w:line="240" w:lineRule="auto"/>
      </w:pPr>
      <w:r>
        <w:separator/>
      </w:r>
    </w:p>
  </w:footnote>
  <w:footnote w:type="continuationSeparator" w:id="1">
    <w:p w:rsidR="008942B7" w:rsidRDefault="008942B7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8942B7" w:rsidRDefault="00DD2601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2B7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9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1E75"/>
    <w:rsid w:val="000248DE"/>
    <w:rsid w:val="00026B9E"/>
    <w:rsid w:val="000361D2"/>
    <w:rsid w:val="00036322"/>
    <w:rsid w:val="00036B8F"/>
    <w:rsid w:val="000402B1"/>
    <w:rsid w:val="00042030"/>
    <w:rsid w:val="00045757"/>
    <w:rsid w:val="00052BEA"/>
    <w:rsid w:val="0005300B"/>
    <w:rsid w:val="000546C6"/>
    <w:rsid w:val="0006008C"/>
    <w:rsid w:val="00061880"/>
    <w:rsid w:val="0006470D"/>
    <w:rsid w:val="00065FD4"/>
    <w:rsid w:val="000734DD"/>
    <w:rsid w:val="000758CC"/>
    <w:rsid w:val="00075ACD"/>
    <w:rsid w:val="00081B5A"/>
    <w:rsid w:val="00081B9B"/>
    <w:rsid w:val="00087126"/>
    <w:rsid w:val="0009280C"/>
    <w:rsid w:val="00093B83"/>
    <w:rsid w:val="00093CFE"/>
    <w:rsid w:val="0009503D"/>
    <w:rsid w:val="000A59C7"/>
    <w:rsid w:val="000B1C93"/>
    <w:rsid w:val="000B4295"/>
    <w:rsid w:val="000B520A"/>
    <w:rsid w:val="000B644F"/>
    <w:rsid w:val="000C4E7C"/>
    <w:rsid w:val="000C674D"/>
    <w:rsid w:val="000C6790"/>
    <w:rsid w:val="000C76FD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6DB7"/>
    <w:rsid w:val="0018124F"/>
    <w:rsid w:val="00181B87"/>
    <w:rsid w:val="00193BD6"/>
    <w:rsid w:val="001951B9"/>
    <w:rsid w:val="00196184"/>
    <w:rsid w:val="001A0586"/>
    <w:rsid w:val="001A29AB"/>
    <w:rsid w:val="001A3A2F"/>
    <w:rsid w:val="001B5BDE"/>
    <w:rsid w:val="001C6D39"/>
    <w:rsid w:val="001D0287"/>
    <w:rsid w:val="001D0E1B"/>
    <w:rsid w:val="001D5FF1"/>
    <w:rsid w:val="001D746F"/>
    <w:rsid w:val="001E04E6"/>
    <w:rsid w:val="001E697B"/>
    <w:rsid w:val="001F101F"/>
    <w:rsid w:val="001F1C62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43CC"/>
    <w:rsid w:val="002760B4"/>
    <w:rsid w:val="002776AC"/>
    <w:rsid w:val="0027795C"/>
    <w:rsid w:val="00280613"/>
    <w:rsid w:val="00291137"/>
    <w:rsid w:val="00291C41"/>
    <w:rsid w:val="002A3C89"/>
    <w:rsid w:val="002A40E6"/>
    <w:rsid w:val="002A700F"/>
    <w:rsid w:val="002B1B27"/>
    <w:rsid w:val="002C012A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93F19"/>
    <w:rsid w:val="004969F2"/>
    <w:rsid w:val="004A0B9F"/>
    <w:rsid w:val="004A41CF"/>
    <w:rsid w:val="004A4616"/>
    <w:rsid w:val="004A71F0"/>
    <w:rsid w:val="004B14DB"/>
    <w:rsid w:val="004B2962"/>
    <w:rsid w:val="004B55D4"/>
    <w:rsid w:val="004B7695"/>
    <w:rsid w:val="004D53BD"/>
    <w:rsid w:val="004D648A"/>
    <w:rsid w:val="004E0E6B"/>
    <w:rsid w:val="004E2C11"/>
    <w:rsid w:val="004E4551"/>
    <w:rsid w:val="004E5572"/>
    <w:rsid w:val="004E574A"/>
    <w:rsid w:val="004E6B01"/>
    <w:rsid w:val="004F11FE"/>
    <w:rsid w:val="004F2E7D"/>
    <w:rsid w:val="00501FE4"/>
    <w:rsid w:val="00505D09"/>
    <w:rsid w:val="00505D76"/>
    <w:rsid w:val="0050618B"/>
    <w:rsid w:val="005066B3"/>
    <w:rsid w:val="00511674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6851"/>
    <w:rsid w:val="00556E1C"/>
    <w:rsid w:val="005571B0"/>
    <w:rsid w:val="005632B4"/>
    <w:rsid w:val="00563EA9"/>
    <w:rsid w:val="005662EA"/>
    <w:rsid w:val="00567BB7"/>
    <w:rsid w:val="0057059A"/>
    <w:rsid w:val="005768E8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C6A"/>
    <w:rsid w:val="005B0C70"/>
    <w:rsid w:val="005B5FDF"/>
    <w:rsid w:val="005C0985"/>
    <w:rsid w:val="005C1582"/>
    <w:rsid w:val="005C413A"/>
    <w:rsid w:val="005C79CD"/>
    <w:rsid w:val="005D0FC3"/>
    <w:rsid w:val="005E266C"/>
    <w:rsid w:val="005E34A3"/>
    <w:rsid w:val="005E4104"/>
    <w:rsid w:val="005F1C1F"/>
    <w:rsid w:val="005F4A6B"/>
    <w:rsid w:val="005F6994"/>
    <w:rsid w:val="006027B8"/>
    <w:rsid w:val="00603644"/>
    <w:rsid w:val="0060591A"/>
    <w:rsid w:val="006066E2"/>
    <w:rsid w:val="00607470"/>
    <w:rsid w:val="00615EA0"/>
    <w:rsid w:val="006214C4"/>
    <w:rsid w:val="00626850"/>
    <w:rsid w:val="00626953"/>
    <w:rsid w:val="00630E81"/>
    <w:rsid w:val="0063238D"/>
    <w:rsid w:val="0063417B"/>
    <w:rsid w:val="00637F37"/>
    <w:rsid w:val="006401DF"/>
    <w:rsid w:val="00643865"/>
    <w:rsid w:val="00647CB6"/>
    <w:rsid w:val="00647EF5"/>
    <w:rsid w:val="006524AD"/>
    <w:rsid w:val="0065283E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95186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D311F"/>
    <w:rsid w:val="006D40F6"/>
    <w:rsid w:val="006E1CC9"/>
    <w:rsid w:val="006E3807"/>
    <w:rsid w:val="006E7673"/>
    <w:rsid w:val="006F5BBA"/>
    <w:rsid w:val="006F6336"/>
    <w:rsid w:val="006F6F4F"/>
    <w:rsid w:val="006F72A4"/>
    <w:rsid w:val="0070645C"/>
    <w:rsid w:val="00707EC4"/>
    <w:rsid w:val="00713C19"/>
    <w:rsid w:val="0071774C"/>
    <w:rsid w:val="00732C47"/>
    <w:rsid w:val="00736EE1"/>
    <w:rsid w:val="00737620"/>
    <w:rsid w:val="0074055F"/>
    <w:rsid w:val="007422FD"/>
    <w:rsid w:val="00751091"/>
    <w:rsid w:val="00761408"/>
    <w:rsid w:val="0076666F"/>
    <w:rsid w:val="00770A19"/>
    <w:rsid w:val="00774E93"/>
    <w:rsid w:val="0077679F"/>
    <w:rsid w:val="007768A8"/>
    <w:rsid w:val="00781344"/>
    <w:rsid w:val="00784758"/>
    <w:rsid w:val="00786CD0"/>
    <w:rsid w:val="00796C24"/>
    <w:rsid w:val="00796E25"/>
    <w:rsid w:val="00797D17"/>
    <w:rsid w:val="007A11BD"/>
    <w:rsid w:val="007A4984"/>
    <w:rsid w:val="007A5324"/>
    <w:rsid w:val="007B06E0"/>
    <w:rsid w:val="007B3A36"/>
    <w:rsid w:val="007B6074"/>
    <w:rsid w:val="007C1401"/>
    <w:rsid w:val="007D0729"/>
    <w:rsid w:val="007D4EEF"/>
    <w:rsid w:val="007D4F06"/>
    <w:rsid w:val="007D5903"/>
    <w:rsid w:val="007D7EE8"/>
    <w:rsid w:val="007E03FC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30386"/>
    <w:rsid w:val="008305F4"/>
    <w:rsid w:val="008341B7"/>
    <w:rsid w:val="0083641D"/>
    <w:rsid w:val="008419CD"/>
    <w:rsid w:val="008449BA"/>
    <w:rsid w:val="008453E3"/>
    <w:rsid w:val="008469FC"/>
    <w:rsid w:val="008514CA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42B7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C2C11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AE6"/>
    <w:rsid w:val="00912F90"/>
    <w:rsid w:val="009173DE"/>
    <w:rsid w:val="00921297"/>
    <w:rsid w:val="0092679F"/>
    <w:rsid w:val="0093126D"/>
    <w:rsid w:val="0093543B"/>
    <w:rsid w:val="00944B39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E7E"/>
    <w:rsid w:val="009D04EE"/>
    <w:rsid w:val="009D2722"/>
    <w:rsid w:val="009D325E"/>
    <w:rsid w:val="009E15B6"/>
    <w:rsid w:val="009E19FA"/>
    <w:rsid w:val="009E2AFF"/>
    <w:rsid w:val="009E3CD8"/>
    <w:rsid w:val="009F3848"/>
    <w:rsid w:val="009F4AE9"/>
    <w:rsid w:val="009F56AA"/>
    <w:rsid w:val="009F7B0D"/>
    <w:rsid w:val="00A06495"/>
    <w:rsid w:val="00A1397C"/>
    <w:rsid w:val="00A16EFD"/>
    <w:rsid w:val="00A27D24"/>
    <w:rsid w:val="00A339AC"/>
    <w:rsid w:val="00A35C69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5936"/>
    <w:rsid w:val="00A67D3F"/>
    <w:rsid w:val="00A753DF"/>
    <w:rsid w:val="00A80B48"/>
    <w:rsid w:val="00A854DA"/>
    <w:rsid w:val="00A921F9"/>
    <w:rsid w:val="00A94A1C"/>
    <w:rsid w:val="00A94F02"/>
    <w:rsid w:val="00A951FE"/>
    <w:rsid w:val="00A97502"/>
    <w:rsid w:val="00AA0E75"/>
    <w:rsid w:val="00AA67B4"/>
    <w:rsid w:val="00AB4EAC"/>
    <w:rsid w:val="00AB5681"/>
    <w:rsid w:val="00AB6305"/>
    <w:rsid w:val="00AC1306"/>
    <w:rsid w:val="00AC7651"/>
    <w:rsid w:val="00AD2469"/>
    <w:rsid w:val="00AE51DC"/>
    <w:rsid w:val="00AE52E9"/>
    <w:rsid w:val="00AF092F"/>
    <w:rsid w:val="00AF239B"/>
    <w:rsid w:val="00AF6F6E"/>
    <w:rsid w:val="00B02430"/>
    <w:rsid w:val="00B03C1B"/>
    <w:rsid w:val="00B03E5B"/>
    <w:rsid w:val="00B10EFF"/>
    <w:rsid w:val="00B10F6F"/>
    <w:rsid w:val="00B14259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469A"/>
    <w:rsid w:val="00B86235"/>
    <w:rsid w:val="00B8665B"/>
    <w:rsid w:val="00B90C66"/>
    <w:rsid w:val="00BA177C"/>
    <w:rsid w:val="00BA7B9C"/>
    <w:rsid w:val="00BB07DE"/>
    <w:rsid w:val="00BB632B"/>
    <w:rsid w:val="00BB63AA"/>
    <w:rsid w:val="00BC2EC9"/>
    <w:rsid w:val="00BC3C32"/>
    <w:rsid w:val="00BC4392"/>
    <w:rsid w:val="00BD03C0"/>
    <w:rsid w:val="00BD3866"/>
    <w:rsid w:val="00BD5F9D"/>
    <w:rsid w:val="00BD6688"/>
    <w:rsid w:val="00BD744C"/>
    <w:rsid w:val="00BD7E2E"/>
    <w:rsid w:val="00BE0968"/>
    <w:rsid w:val="00BE0F87"/>
    <w:rsid w:val="00BE2306"/>
    <w:rsid w:val="00BE5C15"/>
    <w:rsid w:val="00BF493A"/>
    <w:rsid w:val="00BF7CAD"/>
    <w:rsid w:val="00C02151"/>
    <w:rsid w:val="00C0589F"/>
    <w:rsid w:val="00C17E2A"/>
    <w:rsid w:val="00C21623"/>
    <w:rsid w:val="00C21C62"/>
    <w:rsid w:val="00C322FF"/>
    <w:rsid w:val="00C32FAF"/>
    <w:rsid w:val="00C409AF"/>
    <w:rsid w:val="00C42312"/>
    <w:rsid w:val="00C466F8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CF438A"/>
    <w:rsid w:val="00D06BB5"/>
    <w:rsid w:val="00D079D8"/>
    <w:rsid w:val="00D14153"/>
    <w:rsid w:val="00D14C11"/>
    <w:rsid w:val="00D17487"/>
    <w:rsid w:val="00D2462E"/>
    <w:rsid w:val="00D2477A"/>
    <w:rsid w:val="00D27590"/>
    <w:rsid w:val="00D363C1"/>
    <w:rsid w:val="00D37B8F"/>
    <w:rsid w:val="00D40B97"/>
    <w:rsid w:val="00D45EAA"/>
    <w:rsid w:val="00D50261"/>
    <w:rsid w:val="00D5335F"/>
    <w:rsid w:val="00D56A0D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B7F2F"/>
    <w:rsid w:val="00DD05AC"/>
    <w:rsid w:val="00DD07D0"/>
    <w:rsid w:val="00DD1FCD"/>
    <w:rsid w:val="00DD2601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7056"/>
    <w:rsid w:val="00E37B70"/>
    <w:rsid w:val="00E41FDA"/>
    <w:rsid w:val="00E43FE5"/>
    <w:rsid w:val="00E47DCA"/>
    <w:rsid w:val="00E5322A"/>
    <w:rsid w:val="00E57EF2"/>
    <w:rsid w:val="00E61F47"/>
    <w:rsid w:val="00E6690D"/>
    <w:rsid w:val="00E72654"/>
    <w:rsid w:val="00E726DF"/>
    <w:rsid w:val="00E763D9"/>
    <w:rsid w:val="00E93421"/>
    <w:rsid w:val="00E934C7"/>
    <w:rsid w:val="00E945FC"/>
    <w:rsid w:val="00E95660"/>
    <w:rsid w:val="00E96A1D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E654A"/>
    <w:rsid w:val="00EF1264"/>
    <w:rsid w:val="00EF223E"/>
    <w:rsid w:val="00EF4E9B"/>
    <w:rsid w:val="00F10136"/>
    <w:rsid w:val="00F1192F"/>
    <w:rsid w:val="00F15271"/>
    <w:rsid w:val="00F207CA"/>
    <w:rsid w:val="00F21447"/>
    <w:rsid w:val="00F250E6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549A2"/>
    <w:rsid w:val="00F620AF"/>
    <w:rsid w:val="00F64804"/>
    <w:rsid w:val="00F70987"/>
    <w:rsid w:val="00F8660E"/>
    <w:rsid w:val="00F9119F"/>
    <w:rsid w:val="00FA312E"/>
    <w:rsid w:val="00FA4E19"/>
    <w:rsid w:val="00FB02EB"/>
    <w:rsid w:val="00FC1259"/>
    <w:rsid w:val="00FC451E"/>
    <w:rsid w:val="00FC6017"/>
    <w:rsid w:val="00FD12DB"/>
    <w:rsid w:val="00FD2339"/>
    <w:rsid w:val="00FD67D5"/>
    <w:rsid w:val="00FE3A64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B28-FACC-4303-B865-D0F901C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prihodko</cp:lastModifiedBy>
  <cp:revision>34</cp:revision>
  <cp:lastPrinted>2025-10-30T11:54:00Z</cp:lastPrinted>
  <dcterms:created xsi:type="dcterms:W3CDTF">2025-09-26T09:57:00Z</dcterms:created>
  <dcterms:modified xsi:type="dcterms:W3CDTF">2025-11-05T07:38:00Z</dcterms:modified>
</cp:coreProperties>
</file>